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in f-moll fur zwei Violinen zwei Violen Violoncello und cemblo (kontrabaβ ad lid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in f-moll fur zwei Violinen zwei Violen Violoncello und cemblo (kontrabaβ ad lid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59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Sonata in f-moll fur zwei Violinen zwei Violen Violoncello und cemblo (kontrabaβ ad lid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